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ADB" w:rsidRDefault="005E1ADB"/>
    <w:tbl>
      <w:tblPr>
        <w:tblpPr w:leftFromText="141" w:rightFromText="141" w:vertAnchor="page" w:horzAnchor="margin" w:tblpX="-289" w:tblpY="1274"/>
        <w:tblW w:w="21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819"/>
        <w:gridCol w:w="851"/>
        <w:gridCol w:w="992"/>
        <w:gridCol w:w="3118"/>
        <w:gridCol w:w="992"/>
        <w:gridCol w:w="1134"/>
        <w:gridCol w:w="992"/>
        <w:gridCol w:w="1134"/>
        <w:gridCol w:w="851"/>
        <w:gridCol w:w="1843"/>
        <w:gridCol w:w="1701"/>
        <w:gridCol w:w="1985"/>
      </w:tblGrid>
      <w:tr w:rsidR="005E1ADB" w:rsidRPr="001636DD" w:rsidTr="00686F20">
        <w:trPr>
          <w:cantSplit/>
          <w:trHeight w:val="565"/>
        </w:trPr>
        <w:tc>
          <w:tcPr>
            <w:tcW w:w="21967" w:type="dxa"/>
            <w:gridSpan w:val="13"/>
            <w:vAlign w:val="center"/>
          </w:tcPr>
          <w:p w:rsidR="005E1ADB" w:rsidRDefault="005E1ADB" w:rsidP="005E1ADB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8"/>
                <w:szCs w:val="28"/>
              </w:rPr>
            </w:pPr>
          </w:p>
          <w:p w:rsidR="000D7640" w:rsidRDefault="005E1ADB" w:rsidP="005E1ADB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A659A8">
              <w:rPr>
                <w:rFonts w:cs="Times New Roman"/>
                <w:b/>
                <w:noProof/>
                <w:color w:val="000000" w:themeColor="text1"/>
                <w:sz w:val="28"/>
                <w:szCs w:val="28"/>
              </w:rPr>
              <w:t>R</w:t>
            </w:r>
            <w:r w:rsidR="00E05B6D">
              <w:rPr>
                <w:rFonts w:cs="Times New Roman"/>
                <w:b/>
                <w:noProof/>
                <w:color w:val="000000" w:themeColor="text1"/>
                <w:sz w:val="28"/>
                <w:szCs w:val="28"/>
              </w:rPr>
              <w:t>ESMÎ İLAN YAYIMI İLE</w:t>
            </w:r>
            <w:r w:rsidR="000D7640">
              <w:rPr>
                <w:rFonts w:cs="Times New Roman"/>
                <w:b/>
                <w:noProof/>
                <w:color w:val="000000" w:themeColor="text1"/>
                <w:sz w:val="28"/>
                <w:szCs w:val="28"/>
              </w:rPr>
              <w:t xml:space="preserve"> ALÂKALI</w:t>
            </w:r>
          </w:p>
          <w:p w:rsidR="005E1ADB" w:rsidRPr="000D7640" w:rsidRDefault="005E1ADB" w:rsidP="005E1ADB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8"/>
                <w:szCs w:val="28"/>
                <w:u w:val="single"/>
              </w:rPr>
            </w:pPr>
            <w:r w:rsidRPr="000D7640">
              <w:rPr>
                <w:rFonts w:cs="Times New Roman"/>
                <w:b/>
                <w:noProof/>
                <w:color w:val="000000" w:themeColor="text1"/>
                <w:sz w:val="28"/>
                <w:szCs w:val="28"/>
                <w:u w:val="single"/>
              </w:rPr>
              <w:t>İNTERNET HABER SİTELERİNİN</w:t>
            </w:r>
          </w:p>
          <w:p w:rsidR="005E1ADB" w:rsidRDefault="005E1ADB" w:rsidP="005E1ADB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A659A8">
              <w:rPr>
                <w:rFonts w:cs="Times New Roman"/>
                <w:b/>
                <w:noProof/>
                <w:color w:val="000000" w:themeColor="text1"/>
                <w:sz w:val="28"/>
                <w:szCs w:val="28"/>
              </w:rPr>
              <w:t xml:space="preserve">ASGARİ; KADRO, </w:t>
            </w:r>
            <w:r w:rsidR="00D611ED">
              <w:rPr>
                <w:rFonts w:cs="Times New Roman"/>
                <w:b/>
                <w:noProof/>
                <w:color w:val="000000" w:themeColor="text1"/>
                <w:sz w:val="28"/>
                <w:szCs w:val="28"/>
              </w:rPr>
              <w:t xml:space="preserve">ZİYARETÇİ TRAFİK </w:t>
            </w:r>
            <w:bookmarkStart w:id="0" w:name="_GoBack"/>
            <w:bookmarkEnd w:id="0"/>
            <w:r w:rsidRPr="00A659A8">
              <w:rPr>
                <w:rFonts w:cs="Times New Roman"/>
                <w:b/>
                <w:noProof/>
                <w:color w:val="000000" w:themeColor="text1"/>
                <w:sz w:val="28"/>
                <w:szCs w:val="28"/>
              </w:rPr>
              <w:t>VE İÇERİK ŞARTLARI</w:t>
            </w:r>
          </w:p>
          <w:p w:rsidR="005E1ADB" w:rsidRDefault="005E1ADB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5AEB" w:rsidRPr="001636DD" w:rsidTr="007C677B">
        <w:trPr>
          <w:cantSplit/>
          <w:trHeight w:val="565"/>
        </w:trPr>
        <w:tc>
          <w:tcPr>
            <w:tcW w:w="1555" w:type="dxa"/>
            <w:vMerge w:val="restart"/>
            <w:vAlign w:val="center"/>
          </w:tcPr>
          <w:p w:rsidR="00205AEB" w:rsidRPr="00405798" w:rsidRDefault="00205AEB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405798"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KATEGORİ</w:t>
            </w:r>
          </w:p>
        </w:tc>
        <w:tc>
          <w:tcPr>
            <w:tcW w:w="4819" w:type="dxa"/>
            <w:vMerge w:val="restart"/>
            <w:vAlign w:val="center"/>
          </w:tcPr>
          <w:p w:rsidR="00205AEB" w:rsidRPr="001636DD" w:rsidRDefault="00205AEB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YAYIN YERİ</w:t>
            </w:r>
          </w:p>
        </w:tc>
        <w:tc>
          <w:tcPr>
            <w:tcW w:w="4961" w:type="dxa"/>
            <w:gridSpan w:val="3"/>
            <w:vAlign w:val="center"/>
          </w:tcPr>
          <w:p w:rsidR="00205AEB" w:rsidRPr="001636DD" w:rsidRDefault="00205AEB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KADRO</w:t>
            </w:r>
          </w:p>
        </w:tc>
        <w:tc>
          <w:tcPr>
            <w:tcW w:w="5103" w:type="dxa"/>
            <w:gridSpan w:val="5"/>
            <w:vAlign w:val="center"/>
          </w:tcPr>
          <w:p w:rsidR="00205AEB" w:rsidRPr="001636DD" w:rsidRDefault="00205AEB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ZİYARETÇİ TRAFİK BİLGİLERİ</w:t>
            </w:r>
          </w:p>
        </w:tc>
        <w:tc>
          <w:tcPr>
            <w:tcW w:w="5529" w:type="dxa"/>
            <w:gridSpan w:val="3"/>
            <w:vMerge w:val="restart"/>
            <w:vAlign w:val="center"/>
          </w:tcPr>
          <w:p w:rsidR="00205AEB" w:rsidRDefault="00205AEB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İÇERİK</w:t>
            </w:r>
          </w:p>
        </w:tc>
      </w:tr>
      <w:tr w:rsidR="00205AEB" w:rsidRPr="001636DD" w:rsidTr="007C677B">
        <w:trPr>
          <w:cantSplit/>
          <w:trHeight w:val="285"/>
        </w:trPr>
        <w:tc>
          <w:tcPr>
            <w:tcW w:w="1555" w:type="dxa"/>
            <w:vMerge/>
            <w:vAlign w:val="center"/>
          </w:tcPr>
          <w:p w:rsidR="00205AEB" w:rsidRPr="00405798" w:rsidRDefault="00205AEB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:rsidR="00205AEB" w:rsidRPr="001636DD" w:rsidRDefault="00205AEB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05AEB" w:rsidRPr="001636DD" w:rsidRDefault="00205AEB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Sayısı</w:t>
            </w:r>
          </w:p>
        </w:tc>
        <w:tc>
          <w:tcPr>
            <w:tcW w:w="992" w:type="dxa"/>
            <w:vMerge w:val="restart"/>
            <w:vAlign w:val="center"/>
          </w:tcPr>
          <w:p w:rsidR="00205AEB" w:rsidRPr="001636DD" w:rsidRDefault="00205AEB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Dağılımı</w:t>
            </w:r>
          </w:p>
        </w:tc>
        <w:tc>
          <w:tcPr>
            <w:tcW w:w="3118" w:type="dxa"/>
            <w:vMerge w:val="restart"/>
            <w:vAlign w:val="center"/>
          </w:tcPr>
          <w:p w:rsidR="00205AEB" w:rsidRPr="001636DD" w:rsidRDefault="00205AEB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Görevleri</w:t>
            </w:r>
          </w:p>
        </w:tc>
        <w:tc>
          <w:tcPr>
            <w:tcW w:w="3118" w:type="dxa"/>
            <w:gridSpan w:val="3"/>
            <w:vAlign w:val="center"/>
          </w:tcPr>
          <w:p w:rsidR="00205AEB" w:rsidRPr="001636DD" w:rsidRDefault="00205AEB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Tekil Ziyaretçi</w:t>
            </w:r>
          </w:p>
        </w:tc>
        <w:tc>
          <w:tcPr>
            <w:tcW w:w="1985" w:type="dxa"/>
            <w:gridSpan w:val="2"/>
            <w:vAlign w:val="center"/>
          </w:tcPr>
          <w:p w:rsidR="00205AEB" w:rsidRPr="001636DD" w:rsidRDefault="00205AEB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Sayfa görüntüleme</w:t>
            </w:r>
          </w:p>
        </w:tc>
        <w:tc>
          <w:tcPr>
            <w:tcW w:w="5529" w:type="dxa"/>
            <w:gridSpan w:val="3"/>
            <w:vMerge/>
          </w:tcPr>
          <w:p w:rsidR="00205AEB" w:rsidRDefault="00205AEB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5AEB" w:rsidRPr="001636DD" w:rsidTr="007C677B">
        <w:trPr>
          <w:cantSplit/>
          <w:trHeight w:val="340"/>
        </w:trPr>
        <w:tc>
          <w:tcPr>
            <w:tcW w:w="1555" w:type="dxa"/>
            <w:vMerge/>
            <w:vAlign w:val="center"/>
          </w:tcPr>
          <w:p w:rsidR="00205AEB" w:rsidRPr="00405798" w:rsidRDefault="00205AEB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:rsidR="00205AEB" w:rsidRPr="001636DD" w:rsidRDefault="00205AEB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05AEB" w:rsidRDefault="00205AEB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05AEB" w:rsidRDefault="00205AEB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05AEB" w:rsidRDefault="00205AEB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05AEB" w:rsidRDefault="00205AEB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Sayı</w:t>
            </w:r>
          </w:p>
        </w:tc>
        <w:tc>
          <w:tcPr>
            <w:tcW w:w="1134" w:type="dxa"/>
            <w:vAlign w:val="center"/>
          </w:tcPr>
          <w:p w:rsidR="00205AEB" w:rsidRPr="001636DD" w:rsidRDefault="00205AEB" w:rsidP="00E939B7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Doğrudan</w:t>
            </w:r>
          </w:p>
        </w:tc>
        <w:tc>
          <w:tcPr>
            <w:tcW w:w="992" w:type="dxa"/>
            <w:vAlign w:val="center"/>
          </w:tcPr>
          <w:p w:rsidR="00205AEB" w:rsidRPr="001636DD" w:rsidRDefault="00205AEB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Yurtdışı</w:t>
            </w:r>
          </w:p>
        </w:tc>
        <w:tc>
          <w:tcPr>
            <w:tcW w:w="1134" w:type="dxa"/>
            <w:vAlign w:val="center"/>
          </w:tcPr>
          <w:p w:rsidR="00205AEB" w:rsidRPr="001636DD" w:rsidRDefault="00205AEB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Adet</w:t>
            </w:r>
          </w:p>
        </w:tc>
        <w:tc>
          <w:tcPr>
            <w:tcW w:w="851" w:type="dxa"/>
            <w:vAlign w:val="center"/>
          </w:tcPr>
          <w:p w:rsidR="00205AEB" w:rsidRPr="001636DD" w:rsidRDefault="00205AEB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Süre</w:t>
            </w:r>
          </w:p>
        </w:tc>
        <w:tc>
          <w:tcPr>
            <w:tcW w:w="1843" w:type="dxa"/>
          </w:tcPr>
          <w:p w:rsidR="00205AEB" w:rsidRDefault="007C677B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Haber s</w:t>
            </w:r>
            <w:r w:rsidR="00205AEB"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ayı</w:t>
            </w: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sı</w:t>
            </w:r>
          </w:p>
        </w:tc>
        <w:tc>
          <w:tcPr>
            <w:tcW w:w="1701" w:type="dxa"/>
          </w:tcPr>
          <w:p w:rsidR="00205AEB" w:rsidRDefault="00205AEB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Köşe yazısı</w:t>
            </w:r>
          </w:p>
        </w:tc>
        <w:tc>
          <w:tcPr>
            <w:tcW w:w="1985" w:type="dxa"/>
          </w:tcPr>
          <w:p w:rsidR="00205AEB" w:rsidRDefault="00205AEB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Mahreç</w:t>
            </w:r>
          </w:p>
        </w:tc>
      </w:tr>
      <w:tr w:rsidR="00205AEB" w:rsidRPr="001636DD" w:rsidTr="007C677B">
        <w:trPr>
          <w:trHeight w:val="74"/>
        </w:trPr>
        <w:tc>
          <w:tcPr>
            <w:tcW w:w="1555" w:type="dxa"/>
            <w:vMerge w:val="restart"/>
            <w:vAlign w:val="center"/>
          </w:tcPr>
          <w:p w:rsidR="00205AEB" w:rsidRPr="00727A6C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2"/>
              </w:rPr>
              <w:t>Genel Kategori</w:t>
            </w:r>
          </w:p>
        </w:tc>
        <w:tc>
          <w:tcPr>
            <w:tcW w:w="4819" w:type="dxa"/>
            <w:vMerge w:val="restart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Türkiye Geneli</w:t>
            </w:r>
          </w:p>
        </w:tc>
        <w:tc>
          <w:tcPr>
            <w:tcW w:w="851" w:type="dxa"/>
            <w:vMerge w:val="restart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hanging="136"/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 xml:space="preserve">Sorumlu müdür </w:t>
            </w:r>
            <w:r w:rsidRPr="006E0124">
              <w:rPr>
                <w:rFonts w:cs="Times New Roman"/>
                <w:i/>
                <w:noProof/>
                <w:sz w:val="20"/>
                <w:szCs w:val="20"/>
              </w:rPr>
              <w:t>(yazı işleri müd.)</w:t>
            </w:r>
          </w:p>
        </w:tc>
        <w:tc>
          <w:tcPr>
            <w:tcW w:w="992" w:type="dxa"/>
            <w:vMerge w:val="restart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500.000</w:t>
            </w:r>
          </w:p>
        </w:tc>
        <w:tc>
          <w:tcPr>
            <w:tcW w:w="1134" w:type="dxa"/>
            <w:vMerge w:val="restart"/>
            <w:vAlign w:val="center"/>
          </w:tcPr>
          <w:p w:rsidR="00205AEB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%</w:t>
            </w: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15</w:t>
            </w:r>
            <w:r w:rsidR="006D1271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’i</w:t>
            </w:r>
          </w:p>
          <w:p w:rsidR="006D1271" w:rsidRPr="001636DD" w:rsidRDefault="006D1271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75.000</w:t>
            </w:r>
          </w:p>
        </w:tc>
        <w:tc>
          <w:tcPr>
            <w:tcW w:w="992" w:type="dxa"/>
            <w:vMerge w:val="restart"/>
            <w:vAlign w:val="center"/>
          </w:tcPr>
          <w:p w:rsidR="00205AEB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%5</w:t>
            </w:r>
            <w:r w:rsidR="00982D87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’i</w:t>
            </w:r>
          </w:p>
          <w:p w:rsidR="00982D87" w:rsidRPr="001636DD" w:rsidRDefault="00982D87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25.000</w:t>
            </w:r>
          </w:p>
        </w:tc>
        <w:tc>
          <w:tcPr>
            <w:tcW w:w="1134" w:type="dxa"/>
            <w:vMerge w:val="restart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1.500.000</w:t>
            </w:r>
          </w:p>
        </w:tc>
        <w:tc>
          <w:tcPr>
            <w:tcW w:w="851" w:type="dxa"/>
            <w:vMerge w:val="restart"/>
            <w:vAlign w:val="center"/>
          </w:tcPr>
          <w:p w:rsidR="00205AEB" w:rsidRDefault="00542896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e</w:t>
            </w:r>
            <w:r w:rsidR="00205AEB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n az</w:t>
            </w:r>
          </w:p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2 dk.</w:t>
            </w:r>
          </w:p>
        </w:tc>
        <w:tc>
          <w:tcPr>
            <w:tcW w:w="1843" w:type="dxa"/>
            <w:vMerge w:val="restart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701" w:type="dxa"/>
            <w:vMerge w:val="restart"/>
            <w:vAlign w:val="center"/>
          </w:tcPr>
          <w:p w:rsidR="00205AEB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Yazarların 7 günde en az 2’şer köşe yazısının yayımlanması</w:t>
            </w:r>
          </w:p>
        </w:tc>
        <w:tc>
          <w:tcPr>
            <w:tcW w:w="1985" w:type="dxa"/>
            <w:vMerge w:val="restart"/>
            <w:vAlign w:val="center"/>
          </w:tcPr>
          <w:p w:rsidR="00BE14A3" w:rsidRDefault="00BE14A3" w:rsidP="00BE14A3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 xml:space="preserve">Resmî ilan dağıtımına esas teşkil eden </w:t>
            </w:r>
            <w:r w:rsidR="00F83798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içerik</w:t>
            </w: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 xml:space="preserve"> üzerinden;</w:t>
            </w:r>
          </w:p>
          <w:p w:rsidR="00BE14A3" w:rsidRDefault="00BE14A3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----------</w:t>
            </w:r>
          </w:p>
          <w:p w:rsidR="00205AEB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İçeriğin 1/6’sının fikir işçileri tarafından üretilmesi</w:t>
            </w:r>
          </w:p>
          <w:p w:rsidR="00205AEB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*</w:t>
            </w:r>
          </w:p>
          <w:p w:rsidR="0010237A" w:rsidRDefault="0010237A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 xml:space="preserve">Bütün içerikte mahrecinin </w:t>
            </w:r>
            <w:r w:rsidR="00270C6E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 xml:space="preserve">(fikir işçisi, bülten, haber merkezi, haber ajansı, alıntı, içerik aktarımı) </w:t>
            </w: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gösterilmesi</w:t>
            </w:r>
          </w:p>
          <w:p w:rsidR="0010237A" w:rsidRDefault="0010237A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*</w:t>
            </w:r>
          </w:p>
          <w:p w:rsidR="00205AEB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En fazla 1/10 içerik aktarımı yapılması</w:t>
            </w:r>
          </w:p>
          <w:p w:rsidR="00205AEB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*</w:t>
            </w:r>
          </w:p>
          <w:p w:rsidR="00205AEB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İçerik aktarımı yapılan içeriklerin en fazla %30’una yer verilmesi</w:t>
            </w:r>
          </w:p>
          <w:p w:rsidR="0009388A" w:rsidRDefault="0009388A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*</w:t>
            </w:r>
          </w:p>
          <w:p w:rsidR="0009388A" w:rsidRDefault="0009388A" w:rsidP="0009388A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Başka dillerde yer verilen içeriklerin Türkçe tercümesinin de bulunması</w:t>
            </w:r>
          </w:p>
        </w:tc>
      </w:tr>
      <w:tr w:rsidR="00205AEB" w:rsidRPr="001636DD" w:rsidTr="007C677B">
        <w:trPr>
          <w:trHeight w:val="74"/>
        </w:trPr>
        <w:tc>
          <w:tcPr>
            <w:tcW w:w="1555" w:type="dxa"/>
            <w:vMerge/>
            <w:vAlign w:val="center"/>
          </w:tcPr>
          <w:p w:rsidR="00205AEB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205AEB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05AEB" w:rsidRDefault="00205AEB" w:rsidP="002163CF">
            <w:pPr>
              <w:spacing w:before="60" w:after="60" w:line="240" w:lineRule="atLeast"/>
              <w:ind w:hanging="136"/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 xml:space="preserve">Haber müdürü </w:t>
            </w:r>
            <w:r w:rsidRPr="006E0124">
              <w:rPr>
                <w:rFonts w:cs="Times New Roman"/>
                <w:i/>
                <w:noProof/>
                <w:sz w:val="20"/>
                <w:szCs w:val="20"/>
              </w:rPr>
              <w:t>(istihbarat şefi)</w:t>
            </w: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05AEB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5AEB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5AEB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5AEB" w:rsidRPr="001636DD" w:rsidTr="007C677B">
        <w:trPr>
          <w:trHeight w:val="74"/>
        </w:trPr>
        <w:tc>
          <w:tcPr>
            <w:tcW w:w="1555" w:type="dxa"/>
            <w:vMerge/>
            <w:vAlign w:val="center"/>
          </w:tcPr>
          <w:p w:rsidR="00205AEB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205AEB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05AEB" w:rsidRDefault="00205AEB" w:rsidP="002163CF">
            <w:pPr>
              <w:spacing w:before="60" w:after="60" w:line="240" w:lineRule="atLeast"/>
              <w:ind w:hanging="136"/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3118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İnternet editörü</w:t>
            </w: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05AEB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5AEB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5AEB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5AEB" w:rsidRPr="001636DD" w:rsidTr="007C677B">
        <w:trPr>
          <w:trHeight w:val="74"/>
        </w:trPr>
        <w:tc>
          <w:tcPr>
            <w:tcW w:w="1555" w:type="dxa"/>
            <w:vMerge/>
            <w:vAlign w:val="center"/>
          </w:tcPr>
          <w:p w:rsidR="00205AEB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205AEB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05AEB" w:rsidRDefault="00205AEB" w:rsidP="002163CF">
            <w:pPr>
              <w:spacing w:before="60" w:after="60" w:line="240" w:lineRule="atLeast"/>
              <w:ind w:hanging="136"/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3118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Muhabir</w:t>
            </w: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05AEB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5AEB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5AEB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5AEB" w:rsidRPr="001636DD" w:rsidTr="007C677B">
        <w:trPr>
          <w:trHeight w:val="74"/>
        </w:trPr>
        <w:tc>
          <w:tcPr>
            <w:tcW w:w="1555" w:type="dxa"/>
            <w:vMerge/>
            <w:vAlign w:val="center"/>
          </w:tcPr>
          <w:p w:rsidR="00205AEB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205AEB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05AEB" w:rsidRDefault="00205AEB" w:rsidP="002163CF">
            <w:pPr>
              <w:spacing w:before="60" w:after="60" w:line="240" w:lineRule="atLeast"/>
              <w:ind w:hanging="136"/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Yazar</w:t>
            </w: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05AEB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5AEB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5AEB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5AEB" w:rsidRPr="001636DD" w:rsidTr="007C677B">
        <w:trPr>
          <w:trHeight w:val="104"/>
        </w:trPr>
        <w:tc>
          <w:tcPr>
            <w:tcW w:w="1555" w:type="dxa"/>
            <w:vMerge w:val="restart"/>
            <w:vAlign w:val="center"/>
          </w:tcPr>
          <w:p w:rsidR="00205AEB" w:rsidRPr="00727A6C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  <w:r w:rsidRPr="00727A6C">
              <w:rPr>
                <w:rFonts w:cs="Times New Roman"/>
                <w:b/>
                <w:noProof/>
                <w:color w:val="000000" w:themeColor="text1"/>
                <w:sz w:val="22"/>
              </w:rPr>
              <w:t>1. Kategori</w:t>
            </w:r>
          </w:p>
        </w:tc>
        <w:tc>
          <w:tcPr>
            <w:tcW w:w="4819" w:type="dxa"/>
            <w:vMerge w:val="restart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İstanbul</w:t>
            </w:r>
          </w:p>
        </w:tc>
        <w:tc>
          <w:tcPr>
            <w:tcW w:w="851" w:type="dxa"/>
            <w:vMerge w:val="restart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hanging="136"/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 xml:space="preserve">Sorumlu müdür </w:t>
            </w:r>
            <w:r w:rsidRPr="006E0124">
              <w:rPr>
                <w:rFonts w:cs="Times New Roman"/>
                <w:i/>
                <w:noProof/>
                <w:sz w:val="20"/>
                <w:szCs w:val="20"/>
              </w:rPr>
              <w:t>(yazı işleri müd.)</w:t>
            </w:r>
          </w:p>
        </w:tc>
        <w:tc>
          <w:tcPr>
            <w:tcW w:w="992" w:type="dxa"/>
            <w:vMerge w:val="restart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50.000</w:t>
            </w:r>
          </w:p>
        </w:tc>
        <w:tc>
          <w:tcPr>
            <w:tcW w:w="1134" w:type="dxa"/>
            <w:vMerge w:val="restart"/>
            <w:vAlign w:val="center"/>
          </w:tcPr>
          <w:p w:rsidR="00205AEB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%</w:t>
            </w: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15</w:t>
            </w:r>
            <w:r w:rsidR="006D1271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’i</w:t>
            </w:r>
          </w:p>
          <w:p w:rsidR="006D1271" w:rsidRPr="001636DD" w:rsidRDefault="007A1982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7</w:t>
            </w:r>
            <w:r w:rsidR="006D1271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.500</w:t>
            </w:r>
          </w:p>
        </w:tc>
        <w:tc>
          <w:tcPr>
            <w:tcW w:w="992" w:type="dxa"/>
            <w:vMerge w:val="restart"/>
            <w:vAlign w:val="center"/>
          </w:tcPr>
          <w:p w:rsidR="00205AEB" w:rsidRPr="001636DD" w:rsidRDefault="00353279" w:rsidP="00982D87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150.000</w:t>
            </w:r>
          </w:p>
        </w:tc>
        <w:tc>
          <w:tcPr>
            <w:tcW w:w="851" w:type="dxa"/>
            <w:vMerge w:val="restart"/>
            <w:vAlign w:val="center"/>
          </w:tcPr>
          <w:p w:rsidR="00205AEB" w:rsidRDefault="00542896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e</w:t>
            </w:r>
            <w:r w:rsidR="00205AEB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n az</w:t>
            </w:r>
          </w:p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1 dk.</w:t>
            </w:r>
          </w:p>
        </w:tc>
        <w:tc>
          <w:tcPr>
            <w:tcW w:w="1843" w:type="dxa"/>
            <w:vMerge w:val="restart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5AEB" w:rsidRPr="001636DD" w:rsidTr="007C677B">
        <w:trPr>
          <w:trHeight w:val="104"/>
        </w:trPr>
        <w:tc>
          <w:tcPr>
            <w:tcW w:w="1555" w:type="dxa"/>
            <w:vMerge/>
            <w:vAlign w:val="center"/>
          </w:tcPr>
          <w:p w:rsidR="00205AEB" w:rsidRPr="00727A6C" w:rsidRDefault="00205AEB" w:rsidP="002163CF">
            <w:pPr>
              <w:pStyle w:val="ListeParagraf"/>
              <w:numPr>
                <w:ilvl w:val="0"/>
                <w:numId w:val="1"/>
              </w:numPr>
              <w:spacing w:before="60" w:after="60" w:line="240" w:lineRule="atLeast"/>
              <w:ind w:left="454" w:hanging="283"/>
              <w:contextualSpacing w:val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 xml:space="preserve">Haber müdürü </w:t>
            </w:r>
            <w:r w:rsidRPr="006E0124">
              <w:rPr>
                <w:rFonts w:cs="Times New Roman"/>
                <w:i/>
                <w:noProof/>
                <w:sz w:val="20"/>
                <w:szCs w:val="20"/>
              </w:rPr>
              <w:t>(istihbarat şefi)</w:t>
            </w: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5AEB" w:rsidRPr="001636DD" w:rsidTr="007C677B">
        <w:trPr>
          <w:trHeight w:val="104"/>
        </w:trPr>
        <w:tc>
          <w:tcPr>
            <w:tcW w:w="1555" w:type="dxa"/>
            <w:vMerge/>
            <w:vAlign w:val="center"/>
          </w:tcPr>
          <w:p w:rsidR="00205AEB" w:rsidRPr="00727A6C" w:rsidRDefault="00205AEB" w:rsidP="002163CF">
            <w:pPr>
              <w:pStyle w:val="ListeParagraf"/>
              <w:numPr>
                <w:ilvl w:val="0"/>
                <w:numId w:val="1"/>
              </w:numPr>
              <w:spacing w:before="60" w:after="60" w:line="240" w:lineRule="atLeast"/>
              <w:ind w:left="454" w:hanging="283"/>
              <w:contextualSpacing w:val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İnternet editörü</w:t>
            </w: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5AEB" w:rsidRPr="001636DD" w:rsidTr="007C677B">
        <w:trPr>
          <w:trHeight w:val="104"/>
        </w:trPr>
        <w:tc>
          <w:tcPr>
            <w:tcW w:w="1555" w:type="dxa"/>
            <w:vMerge/>
            <w:vAlign w:val="center"/>
          </w:tcPr>
          <w:p w:rsidR="00205AEB" w:rsidRPr="00727A6C" w:rsidRDefault="00205AEB" w:rsidP="002163CF">
            <w:pPr>
              <w:pStyle w:val="ListeParagraf"/>
              <w:numPr>
                <w:ilvl w:val="0"/>
                <w:numId w:val="1"/>
              </w:numPr>
              <w:spacing w:before="60" w:after="60" w:line="240" w:lineRule="atLeast"/>
              <w:ind w:left="454" w:hanging="283"/>
              <w:contextualSpacing w:val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Muhabir</w:t>
            </w: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5AEB" w:rsidRPr="001636DD" w:rsidTr="007C677B">
        <w:trPr>
          <w:trHeight w:val="104"/>
        </w:trPr>
        <w:tc>
          <w:tcPr>
            <w:tcW w:w="1555" w:type="dxa"/>
            <w:vMerge/>
            <w:vAlign w:val="center"/>
          </w:tcPr>
          <w:p w:rsidR="00205AEB" w:rsidRPr="00727A6C" w:rsidRDefault="00205AEB" w:rsidP="002163CF">
            <w:pPr>
              <w:pStyle w:val="ListeParagraf"/>
              <w:numPr>
                <w:ilvl w:val="0"/>
                <w:numId w:val="1"/>
              </w:numPr>
              <w:spacing w:before="60" w:after="60" w:line="240" w:lineRule="atLeast"/>
              <w:ind w:left="454" w:hanging="283"/>
              <w:contextualSpacing w:val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Yazar</w:t>
            </w: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5AEB" w:rsidRPr="001636DD" w:rsidTr="007C677B">
        <w:trPr>
          <w:trHeight w:val="104"/>
        </w:trPr>
        <w:tc>
          <w:tcPr>
            <w:tcW w:w="1555" w:type="dxa"/>
            <w:vMerge w:val="restart"/>
            <w:vAlign w:val="center"/>
          </w:tcPr>
          <w:p w:rsidR="00205AEB" w:rsidRPr="00727A6C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  <w:r w:rsidRPr="00727A6C">
              <w:rPr>
                <w:rFonts w:cs="Times New Roman"/>
                <w:b/>
                <w:noProof/>
                <w:color w:val="000000" w:themeColor="text1"/>
                <w:sz w:val="22"/>
              </w:rPr>
              <w:t>2. Kategori</w:t>
            </w:r>
          </w:p>
        </w:tc>
        <w:tc>
          <w:tcPr>
            <w:tcW w:w="4819" w:type="dxa"/>
            <w:vMerge w:val="restart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Ankara, İzmir</w:t>
            </w:r>
          </w:p>
        </w:tc>
        <w:tc>
          <w:tcPr>
            <w:tcW w:w="851" w:type="dxa"/>
            <w:vMerge w:val="restart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hanging="136"/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 xml:space="preserve">Sorumlu müdür </w:t>
            </w:r>
            <w:r w:rsidRPr="006E0124">
              <w:rPr>
                <w:rFonts w:cs="Times New Roman"/>
                <w:i/>
                <w:noProof/>
                <w:sz w:val="20"/>
                <w:szCs w:val="20"/>
              </w:rPr>
              <w:t>(yazı işleri müd.)</w:t>
            </w:r>
          </w:p>
        </w:tc>
        <w:tc>
          <w:tcPr>
            <w:tcW w:w="992" w:type="dxa"/>
            <w:vMerge w:val="restart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30.000</w:t>
            </w:r>
          </w:p>
        </w:tc>
        <w:tc>
          <w:tcPr>
            <w:tcW w:w="1134" w:type="dxa"/>
            <w:vMerge w:val="restart"/>
            <w:vAlign w:val="center"/>
          </w:tcPr>
          <w:p w:rsidR="00205AEB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%</w:t>
            </w: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15</w:t>
            </w:r>
            <w:r w:rsidR="006D1271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’i</w:t>
            </w:r>
          </w:p>
          <w:p w:rsidR="006D1271" w:rsidRPr="001636DD" w:rsidRDefault="007A1982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4</w:t>
            </w:r>
            <w:r w:rsidR="006D1271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.500</w:t>
            </w:r>
          </w:p>
        </w:tc>
        <w:tc>
          <w:tcPr>
            <w:tcW w:w="992" w:type="dxa"/>
            <w:vMerge w:val="restart"/>
            <w:vAlign w:val="center"/>
          </w:tcPr>
          <w:p w:rsidR="00205AEB" w:rsidRPr="001636DD" w:rsidRDefault="00353279" w:rsidP="00982D87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90.000</w:t>
            </w:r>
          </w:p>
        </w:tc>
        <w:tc>
          <w:tcPr>
            <w:tcW w:w="851" w:type="dxa"/>
            <w:vMerge w:val="restart"/>
            <w:vAlign w:val="center"/>
          </w:tcPr>
          <w:p w:rsidR="00205AEB" w:rsidRDefault="00542896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e</w:t>
            </w:r>
            <w:r w:rsidR="00205AEB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n az</w:t>
            </w:r>
          </w:p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1 dk.</w:t>
            </w:r>
          </w:p>
        </w:tc>
        <w:tc>
          <w:tcPr>
            <w:tcW w:w="1843" w:type="dxa"/>
            <w:vMerge w:val="restart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70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5AEB" w:rsidRPr="001636DD" w:rsidTr="007C677B">
        <w:trPr>
          <w:trHeight w:val="104"/>
        </w:trPr>
        <w:tc>
          <w:tcPr>
            <w:tcW w:w="1555" w:type="dxa"/>
            <w:vMerge/>
            <w:vAlign w:val="center"/>
          </w:tcPr>
          <w:p w:rsidR="00205AEB" w:rsidRPr="00727A6C" w:rsidRDefault="00205AEB" w:rsidP="002163CF">
            <w:pPr>
              <w:pStyle w:val="ListeParagraf"/>
              <w:numPr>
                <w:ilvl w:val="0"/>
                <w:numId w:val="1"/>
              </w:numPr>
              <w:spacing w:before="60" w:after="60" w:line="240" w:lineRule="atLeast"/>
              <w:ind w:left="454" w:hanging="283"/>
              <w:contextualSpacing w:val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 xml:space="preserve">Haber müdürü </w:t>
            </w:r>
            <w:r w:rsidRPr="006E0124">
              <w:rPr>
                <w:rFonts w:cs="Times New Roman"/>
                <w:i/>
                <w:noProof/>
                <w:sz w:val="20"/>
                <w:szCs w:val="20"/>
              </w:rPr>
              <w:t>(istihbarat şefi)</w:t>
            </w: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5AEB" w:rsidRPr="001636DD" w:rsidTr="007C677B">
        <w:trPr>
          <w:trHeight w:val="104"/>
        </w:trPr>
        <w:tc>
          <w:tcPr>
            <w:tcW w:w="1555" w:type="dxa"/>
            <w:vMerge/>
            <w:vAlign w:val="center"/>
          </w:tcPr>
          <w:p w:rsidR="00205AEB" w:rsidRPr="00727A6C" w:rsidRDefault="00205AEB" w:rsidP="002163CF">
            <w:pPr>
              <w:pStyle w:val="ListeParagraf"/>
              <w:numPr>
                <w:ilvl w:val="0"/>
                <w:numId w:val="1"/>
              </w:numPr>
              <w:spacing w:before="60" w:after="60" w:line="240" w:lineRule="atLeast"/>
              <w:ind w:left="454" w:hanging="283"/>
              <w:contextualSpacing w:val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İnternet editörü</w:t>
            </w: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5AEB" w:rsidRPr="001636DD" w:rsidTr="007C677B">
        <w:trPr>
          <w:trHeight w:val="104"/>
        </w:trPr>
        <w:tc>
          <w:tcPr>
            <w:tcW w:w="1555" w:type="dxa"/>
            <w:vMerge/>
            <w:vAlign w:val="center"/>
          </w:tcPr>
          <w:p w:rsidR="00205AEB" w:rsidRPr="00727A6C" w:rsidRDefault="00205AEB" w:rsidP="002163CF">
            <w:pPr>
              <w:pStyle w:val="ListeParagraf"/>
              <w:numPr>
                <w:ilvl w:val="0"/>
                <w:numId w:val="1"/>
              </w:numPr>
              <w:spacing w:before="60" w:after="60" w:line="240" w:lineRule="atLeast"/>
              <w:ind w:left="454" w:hanging="283"/>
              <w:contextualSpacing w:val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Muhabir</w:t>
            </w: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5AEB" w:rsidRPr="001636DD" w:rsidTr="007C677B">
        <w:trPr>
          <w:trHeight w:val="104"/>
        </w:trPr>
        <w:tc>
          <w:tcPr>
            <w:tcW w:w="1555" w:type="dxa"/>
            <w:vMerge/>
            <w:vAlign w:val="center"/>
          </w:tcPr>
          <w:p w:rsidR="00205AEB" w:rsidRPr="00727A6C" w:rsidRDefault="00205AEB" w:rsidP="002163CF">
            <w:pPr>
              <w:pStyle w:val="ListeParagraf"/>
              <w:numPr>
                <w:ilvl w:val="0"/>
                <w:numId w:val="1"/>
              </w:numPr>
              <w:spacing w:before="60" w:after="60" w:line="240" w:lineRule="atLeast"/>
              <w:ind w:left="454" w:hanging="283"/>
              <w:contextualSpacing w:val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Yazar</w:t>
            </w: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5AEB" w:rsidRPr="001636DD" w:rsidTr="007C677B">
        <w:trPr>
          <w:trHeight w:val="376"/>
        </w:trPr>
        <w:tc>
          <w:tcPr>
            <w:tcW w:w="1555" w:type="dxa"/>
            <w:vMerge w:val="restart"/>
            <w:vAlign w:val="center"/>
          </w:tcPr>
          <w:p w:rsidR="00205AEB" w:rsidRPr="00727A6C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  <w:r w:rsidRPr="00727A6C">
              <w:rPr>
                <w:rFonts w:cs="Times New Roman"/>
                <w:b/>
                <w:noProof/>
                <w:color w:val="000000" w:themeColor="text1"/>
                <w:sz w:val="22"/>
              </w:rPr>
              <w:t>3. Kategori</w:t>
            </w:r>
          </w:p>
        </w:tc>
        <w:tc>
          <w:tcPr>
            <w:tcW w:w="4819" w:type="dxa"/>
            <w:vMerge w:val="restart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Adana, Antalya, Aydın, Balıkesir, Bursa, Denizli, Diyarbakır, Erzurum, Eskişehir, Gaziantep, Kayseri, Kocaeli, Konya, Malatya, Manisa, Mersin, Ordu, Sakarya, Samsun, Tekirdağ, Trabzon</w:t>
            </w:r>
          </w:p>
        </w:tc>
        <w:tc>
          <w:tcPr>
            <w:tcW w:w="851" w:type="dxa"/>
            <w:vMerge w:val="restart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hanging="136"/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 xml:space="preserve">Sorumlu müdür </w:t>
            </w:r>
            <w:r w:rsidRPr="006E0124">
              <w:rPr>
                <w:rFonts w:cs="Times New Roman"/>
                <w:i/>
                <w:noProof/>
                <w:sz w:val="20"/>
                <w:szCs w:val="20"/>
              </w:rPr>
              <w:t>(yazı işleri müd.)</w:t>
            </w:r>
          </w:p>
        </w:tc>
        <w:tc>
          <w:tcPr>
            <w:tcW w:w="992" w:type="dxa"/>
            <w:vMerge w:val="restart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20.000</w:t>
            </w:r>
          </w:p>
        </w:tc>
        <w:tc>
          <w:tcPr>
            <w:tcW w:w="1134" w:type="dxa"/>
            <w:vMerge w:val="restart"/>
            <w:vAlign w:val="center"/>
          </w:tcPr>
          <w:p w:rsidR="00205AEB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%</w:t>
            </w: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15</w:t>
            </w:r>
            <w:r w:rsidR="006D1271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’i</w:t>
            </w:r>
          </w:p>
          <w:p w:rsidR="006D1271" w:rsidRPr="001636DD" w:rsidRDefault="006D1271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3.000</w:t>
            </w:r>
          </w:p>
        </w:tc>
        <w:tc>
          <w:tcPr>
            <w:tcW w:w="992" w:type="dxa"/>
            <w:vMerge w:val="restart"/>
            <w:vAlign w:val="center"/>
          </w:tcPr>
          <w:p w:rsidR="00205AEB" w:rsidRPr="001636DD" w:rsidRDefault="00353279" w:rsidP="00982D87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60.000</w:t>
            </w:r>
          </w:p>
        </w:tc>
        <w:tc>
          <w:tcPr>
            <w:tcW w:w="851" w:type="dxa"/>
            <w:vMerge w:val="restart"/>
            <w:vAlign w:val="center"/>
          </w:tcPr>
          <w:p w:rsidR="00205AEB" w:rsidRDefault="00542896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e</w:t>
            </w:r>
            <w:r w:rsidR="00205AEB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n az</w:t>
            </w:r>
          </w:p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1 dk.</w:t>
            </w:r>
          </w:p>
        </w:tc>
        <w:tc>
          <w:tcPr>
            <w:tcW w:w="1843" w:type="dxa"/>
            <w:vMerge w:val="restart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70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5AEB" w:rsidRPr="001636DD" w:rsidTr="007C677B">
        <w:trPr>
          <w:trHeight w:val="406"/>
        </w:trPr>
        <w:tc>
          <w:tcPr>
            <w:tcW w:w="1555" w:type="dxa"/>
            <w:vMerge/>
            <w:vAlign w:val="center"/>
          </w:tcPr>
          <w:p w:rsidR="00205AEB" w:rsidRPr="00727A6C" w:rsidRDefault="00205AEB" w:rsidP="002163CF">
            <w:pPr>
              <w:pStyle w:val="ListeParagraf"/>
              <w:numPr>
                <w:ilvl w:val="0"/>
                <w:numId w:val="1"/>
              </w:numPr>
              <w:spacing w:before="60" w:after="60" w:line="240" w:lineRule="atLeast"/>
              <w:ind w:left="454" w:hanging="283"/>
              <w:contextualSpacing w:val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İnternet editörü</w:t>
            </w: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5AEB" w:rsidRPr="001636DD" w:rsidTr="007C677B">
        <w:trPr>
          <w:trHeight w:val="274"/>
        </w:trPr>
        <w:tc>
          <w:tcPr>
            <w:tcW w:w="1555" w:type="dxa"/>
            <w:vMerge/>
            <w:vAlign w:val="center"/>
          </w:tcPr>
          <w:p w:rsidR="00205AEB" w:rsidRPr="00727A6C" w:rsidRDefault="00205AEB" w:rsidP="002163CF">
            <w:pPr>
              <w:pStyle w:val="ListeParagraf"/>
              <w:numPr>
                <w:ilvl w:val="0"/>
                <w:numId w:val="1"/>
              </w:numPr>
              <w:spacing w:before="60" w:after="60" w:line="240" w:lineRule="atLeast"/>
              <w:ind w:left="454" w:hanging="283"/>
              <w:contextualSpacing w:val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Muhabir</w:t>
            </w: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5AEB" w:rsidRPr="001636DD" w:rsidTr="007C677B">
        <w:trPr>
          <w:trHeight w:val="50"/>
        </w:trPr>
        <w:tc>
          <w:tcPr>
            <w:tcW w:w="1555" w:type="dxa"/>
            <w:vMerge/>
            <w:vAlign w:val="center"/>
          </w:tcPr>
          <w:p w:rsidR="00205AEB" w:rsidRPr="00727A6C" w:rsidRDefault="00205AEB" w:rsidP="002163CF">
            <w:pPr>
              <w:pStyle w:val="ListeParagraf"/>
              <w:numPr>
                <w:ilvl w:val="0"/>
                <w:numId w:val="1"/>
              </w:numPr>
              <w:spacing w:before="60" w:after="60" w:line="240" w:lineRule="atLeast"/>
              <w:ind w:left="454" w:hanging="283"/>
              <w:contextualSpacing w:val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Yazar</w:t>
            </w: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5AEB" w:rsidRPr="001636DD" w:rsidTr="007C677B">
        <w:trPr>
          <w:trHeight w:val="402"/>
        </w:trPr>
        <w:tc>
          <w:tcPr>
            <w:tcW w:w="1555" w:type="dxa"/>
            <w:vMerge w:val="restart"/>
            <w:vAlign w:val="center"/>
          </w:tcPr>
          <w:p w:rsidR="00205AEB" w:rsidRPr="00727A6C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  <w:r w:rsidRPr="00727A6C">
              <w:rPr>
                <w:rFonts w:cs="Times New Roman"/>
                <w:b/>
                <w:noProof/>
                <w:color w:val="000000" w:themeColor="text1"/>
                <w:sz w:val="22"/>
              </w:rPr>
              <w:t>4. Kategori</w:t>
            </w:r>
          </w:p>
        </w:tc>
        <w:tc>
          <w:tcPr>
            <w:tcW w:w="4819" w:type="dxa"/>
            <w:vMerge w:val="restart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Afyonkarahisar, Batman, Bolu, Çanakkale, Çorum, Edirne, Elazığ, Hatay, Isparta, Kahramanmaraş, Kastamonu, Kütahya, Mardin, Muğla, Sivas, Şanlıurfa, Tokat, Van, Zonguldak</w:t>
            </w:r>
          </w:p>
        </w:tc>
        <w:tc>
          <w:tcPr>
            <w:tcW w:w="851" w:type="dxa"/>
            <w:vMerge w:val="restart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hanging="136"/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 xml:space="preserve">Sorumlu müdür </w:t>
            </w:r>
            <w:r w:rsidRPr="006E0124">
              <w:rPr>
                <w:rFonts w:cs="Times New Roman"/>
                <w:i/>
                <w:noProof/>
                <w:sz w:val="20"/>
                <w:szCs w:val="20"/>
              </w:rPr>
              <w:t>(yazı işleri müd.)</w:t>
            </w:r>
          </w:p>
        </w:tc>
        <w:tc>
          <w:tcPr>
            <w:tcW w:w="992" w:type="dxa"/>
            <w:vMerge w:val="restart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10.000</w:t>
            </w:r>
          </w:p>
        </w:tc>
        <w:tc>
          <w:tcPr>
            <w:tcW w:w="1134" w:type="dxa"/>
            <w:vMerge w:val="restart"/>
            <w:vAlign w:val="center"/>
          </w:tcPr>
          <w:p w:rsidR="00205AEB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%</w:t>
            </w: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15</w:t>
            </w:r>
            <w:r w:rsidR="006D1271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’i</w:t>
            </w:r>
          </w:p>
          <w:p w:rsidR="006D1271" w:rsidRPr="001636DD" w:rsidRDefault="006D1271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1.500</w:t>
            </w:r>
          </w:p>
        </w:tc>
        <w:tc>
          <w:tcPr>
            <w:tcW w:w="992" w:type="dxa"/>
            <w:vMerge w:val="restart"/>
            <w:vAlign w:val="center"/>
          </w:tcPr>
          <w:p w:rsidR="00205AEB" w:rsidRPr="001636DD" w:rsidRDefault="00353279" w:rsidP="00982D87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30.000</w:t>
            </w:r>
          </w:p>
        </w:tc>
        <w:tc>
          <w:tcPr>
            <w:tcW w:w="851" w:type="dxa"/>
            <w:vMerge w:val="restart"/>
            <w:vAlign w:val="center"/>
          </w:tcPr>
          <w:p w:rsidR="00205AEB" w:rsidRDefault="00542896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e</w:t>
            </w:r>
            <w:r w:rsidR="00205AEB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n az</w:t>
            </w:r>
          </w:p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1 dk.</w:t>
            </w:r>
          </w:p>
        </w:tc>
        <w:tc>
          <w:tcPr>
            <w:tcW w:w="1843" w:type="dxa"/>
            <w:vMerge w:val="restart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701" w:type="dxa"/>
            <w:vMerge w:val="restart"/>
            <w:vAlign w:val="center"/>
          </w:tcPr>
          <w:p w:rsidR="00205AEB" w:rsidRPr="001636DD" w:rsidRDefault="00B62351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85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5AEB" w:rsidRPr="001636DD" w:rsidTr="007C677B">
        <w:trPr>
          <w:trHeight w:val="262"/>
        </w:trPr>
        <w:tc>
          <w:tcPr>
            <w:tcW w:w="1555" w:type="dxa"/>
            <w:vMerge/>
            <w:vAlign w:val="center"/>
          </w:tcPr>
          <w:p w:rsidR="00205AEB" w:rsidRPr="00727A6C" w:rsidRDefault="00205AEB" w:rsidP="002163CF">
            <w:pPr>
              <w:pStyle w:val="ListeParagraf"/>
              <w:numPr>
                <w:ilvl w:val="0"/>
                <w:numId w:val="1"/>
              </w:numPr>
              <w:spacing w:before="60" w:after="60" w:line="240" w:lineRule="atLeast"/>
              <w:ind w:left="454" w:hanging="283"/>
              <w:contextualSpacing w:val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İnternet editörü</w:t>
            </w: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5AEB" w:rsidRPr="001636DD" w:rsidTr="007C677B">
        <w:trPr>
          <w:trHeight w:val="138"/>
        </w:trPr>
        <w:tc>
          <w:tcPr>
            <w:tcW w:w="1555" w:type="dxa"/>
            <w:vMerge/>
            <w:vAlign w:val="center"/>
          </w:tcPr>
          <w:p w:rsidR="00205AEB" w:rsidRPr="00727A6C" w:rsidRDefault="00205AEB" w:rsidP="002163CF">
            <w:pPr>
              <w:pStyle w:val="ListeParagraf"/>
              <w:numPr>
                <w:ilvl w:val="0"/>
                <w:numId w:val="1"/>
              </w:numPr>
              <w:spacing w:before="60" w:after="60" w:line="240" w:lineRule="atLeast"/>
              <w:ind w:left="454" w:hanging="283"/>
              <w:contextualSpacing w:val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Muhabir</w:t>
            </w: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5AEB" w:rsidRPr="001636DD" w:rsidTr="007C677B">
        <w:trPr>
          <w:trHeight w:val="584"/>
        </w:trPr>
        <w:tc>
          <w:tcPr>
            <w:tcW w:w="1555" w:type="dxa"/>
            <w:vMerge w:val="restart"/>
            <w:vAlign w:val="center"/>
          </w:tcPr>
          <w:p w:rsidR="00205AEB" w:rsidRPr="00727A6C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  <w:r w:rsidRPr="00727A6C">
              <w:rPr>
                <w:rFonts w:cs="Times New Roman"/>
                <w:b/>
                <w:noProof/>
                <w:color w:val="000000" w:themeColor="text1"/>
                <w:sz w:val="22"/>
              </w:rPr>
              <w:t>5. Kategori</w:t>
            </w:r>
          </w:p>
        </w:tc>
        <w:tc>
          <w:tcPr>
            <w:tcW w:w="4819" w:type="dxa"/>
            <w:vMerge w:val="restart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Adıyaman, Ağrı, Aksaray, Amasya, Ardahan, Artvin, Bartın, Bayburt, Bilecik, Bingöl, Bitlis, Burdur, Çankırı, Düzce, Erzincan, Giresun, Gümüşhane, Hakkari, Iğdır, Karabük, Karaman, Kars, Kırıkkale, Kırklareli, Kırşehir, Kilis, Muş, Nevşehir, Niğde, Osmaniye, Rize, Siirt, Sinop, Şırnak, Tunceli, Uşak, Yalova, Yozgat</w:t>
            </w:r>
          </w:p>
        </w:tc>
        <w:tc>
          <w:tcPr>
            <w:tcW w:w="851" w:type="dxa"/>
            <w:vMerge w:val="restart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hanging="136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 xml:space="preserve">Sorumlu müdür </w:t>
            </w:r>
            <w:r w:rsidRPr="006E0124">
              <w:rPr>
                <w:rFonts w:cs="Times New Roman"/>
                <w:i/>
                <w:noProof/>
                <w:sz w:val="20"/>
                <w:szCs w:val="20"/>
              </w:rPr>
              <w:t>(yazı işleri müd.)</w:t>
            </w:r>
          </w:p>
        </w:tc>
        <w:tc>
          <w:tcPr>
            <w:tcW w:w="992" w:type="dxa"/>
            <w:vMerge w:val="restart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3.000</w:t>
            </w:r>
          </w:p>
        </w:tc>
        <w:tc>
          <w:tcPr>
            <w:tcW w:w="1134" w:type="dxa"/>
            <w:vMerge w:val="restart"/>
            <w:vAlign w:val="center"/>
          </w:tcPr>
          <w:p w:rsidR="00205AEB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%</w:t>
            </w: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15</w:t>
            </w:r>
            <w:r w:rsidR="006D1271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’i</w:t>
            </w:r>
          </w:p>
          <w:p w:rsidR="006D1271" w:rsidRPr="001636DD" w:rsidRDefault="006D1271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992" w:type="dxa"/>
            <w:vMerge w:val="restart"/>
            <w:vAlign w:val="center"/>
          </w:tcPr>
          <w:p w:rsidR="00205AEB" w:rsidRPr="001636DD" w:rsidRDefault="00353279" w:rsidP="00727BE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9.000</w:t>
            </w:r>
          </w:p>
        </w:tc>
        <w:tc>
          <w:tcPr>
            <w:tcW w:w="851" w:type="dxa"/>
            <w:vMerge w:val="restart"/>
            <w:vAlign w:val="center"/>
          </w:tcPr>
          <w:p w:rsidR="00205AEB" w:rsidRDefault="00542896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e</w:t>
            </w:r>
            <w:r w:rsidR="00205AEB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n az</w:t>
            </w:r>
          </w:p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1 dk.</w:t>
            </w:r>
          </w:p>
        </w:tc>
        <w:tc>
          <w:tcPr>
            <w:tcW w:w="1843" w:type="dxa"/>
            <w:vMerge w:val="restart"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5AEB" w:rsidRPr="001636DD" w:rsidRDefault="00205AEB" w:rsidP="002163CF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5AEB" w:rsidRPr="001636DD" w:rsidTr="007C677B">
        <w:trPr>
          <w:trHeight w:val="521"/>
        </w:trPr>
        <w:tc>
          <w:tcPr>
            <w:tcW w:w="1555" w:type="dxa"/>
            <w:vMerge/>
            <w:vAlign w:val="center"/>
          </w:tcPr>
          <w:p w:rsidR="00205AEB" w:rsidRPr="00727A6C" w:rsidRDefault="00205AEB" w:rsidP="00380B67">
            <w:pPr>
              <w:pStyle w:val="ListeParagraf"/>
              <w:numPr>
                <w:ilvl w:val="0"/>
                <w:numId w:val="1"/>
              </w:numPr>
              <w:spacing w:before="60" w:after="60" w:line="240" w:lineRule="atLeast"/>
              <w:ind w:left="454" w:hanging="283"/>
              <w:contextualSpacing w:val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205AEB" w:rsidRPr="001636DD" w:rsidRDefault="00205AEB" w:rsidP="00380B67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05AEB" w:rsidRPr="001636DD" w:rsidRDefault="00205AEB" w:rsidP="00380B67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05AEB" w:rsidRPr="001636DD" w:rsidRDefault="00205AEB" w:rsidP="00380B67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205AEB" w:rsidRPr="001636DD" w:rsidRDefault="00205AEB" w:rsidP="00380B67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İnternet editörü</w:t>
            </w: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380B67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5AEB" w:rsidRPr="001636DD" w:rsidRDefault="00205AEB" w:rsidP="00380B67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380B67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5AEB" w:rsidRPr="001636DD" w:rsidRDefault="00205AEB" w:rsidP="00380B67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5AEB" w:rsidRPr="001636DD" w:rsidRDefault="00205AEB" w:rsidP="00380B67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05AEB" w:rsidRPr="001636DD" w:rsidRDefault="00205AEB" w:rsidP="00380B67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5AEB" w:rsidRPr="001636DD" w:rsidRDefault="00205AEB" w:rsidP="00380B67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5AEB" w:rsidRPr="001636DD" w:rsidRDefault="00205AEB" w:rsidP="00380B67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5AEB" w:rsidRPr="001636DD" w:rsidTr="007C677B">
        <w:trPr>
          <w:trHeight w:val="398"/>
        </w:trPr>
        <w:tc>
          <w:tcPr>
            <w:tcW w:w="1555" w:type="dxa"/>
            <w:vMerge/>
            <w:vAlign w:val="center"/>
          </w:tcPr>
          <w:p w:rsidR="00205AEB" w:rsidRPr="00727A6C" w:rsidRDefault="00205AEB" w:rsidP="00380B67">
            <w:pPr>
              <w:pStyle w:val="ListeParagraf"/>
              <w:numPr>
                <w:ilvl w:val="0"/>
                <w:numId w:val="1"/>
              </w:numPr>
              <w:spacing w:before="60" w:after="60" w:line="240" w:lineRule="atLeast"/>
              <w:ind w:left="454" w:hanging="283"/>
              <w:contextualSpacing w:val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205AEB" w:rsidRPr="001636DD" w:rsidRDefault="00205AEB" w:rsidP="00380B67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05AEB" w:rsidRPr="001636DD" w:rsidRDefault="00205AEB" w:rsidP="00380B67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05AEB" w:rsidRPr="001636DD" w:rsidRDefault="00205AEB" w:rsidP="00380B67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205AEB" w:rsidRPr="001636DD" w:rsidRDefault="00205AEB" w:rsidP="00380B67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Muhabir</w:t>
            </w: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380B67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5AEB" w:rsidRPr="001636DD" w:rsidRDefault="00205AEB" w:rsidP="00380B67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05AEB" w:rsidRPr="001636DD" w:rsidRDefault="00205AEB" w:rsidP="00380B67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5AEB" w:rsidRPr="001636DD" w:rsidRDefault="00205AEB" w:rsidP="00380B67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5AEB" w:rsidRPr="001636DD" w:rsidRDefault="00205AEB" w:rsidP="00380B67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05AEB" w:rsidRPr="001636DD" w:rsidRDefault="00205AEB" w:rsidP="00380B67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5AEB" w:rsidRPr="001636DD" w:rsidRDefault="00205AEB" w:rsidP="00380B67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5AEB" w:rsidRPr="001636DD" w:rsidRDefault="00205AEB" w:rsidP="00380B67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A341C1" w:rsidRDefault="00A341C1" w:rsidP="00E175A7">
      <w:pPr>
        <w:ind w:firstLine="0"/>
        <w:rPr>
          <w:rFonts w:cs="Times New Roman"/>
          <w:sz w:val="20"/>
          <w:szCs w:val="20"/>
        </w:rPr>
      </w:pPr>
    </w:p>
    <w:sectPr w:rsidR="00A341C1" w:rsidSect="004F6F47">
      <w:pgSz w:w="23814" w:h="16839" w:orient="landscape" w:code="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2E1" w:rsidRDefault="007F52E1" w:rsidP="006E49C1">
      <w:pPr>
        <w:spacing w:after="0" w:line="240" w:lineRule="auto"/>
      </w:pPr>
      <w:r>
        <w:separator/>
      </w:r>
    </w:p>
  </w:endnote>
  <w:endnote w:type="continuationSeparator" w:id="0">
    <w:p w:rsidR="007F52E1" w:rsidRDefault="007F52E1" w:rsidP="006E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2E1" w:rsidRDefault="007F52E1" w:rsidP="006E49C1">
      <w:pPr>
        <w:spacing w:after="0" w:line="240" w:lineRule="auto"/>
      </w:pPr>
      <w:r>
        <w:separator/>
      </w:r>
    </w:p>
  </w:footnote>
  <w:footnote w:type="continuationSeparator" w:id="0">
    <w:p w:rsidR="007F52E1" w:rsidRDefault="007F52E1" w:rsidP="006E4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935F5"/>
    <w:multiLevelType w:val="hybridMultilevel"/>
    <w:tmpl w:val="5E9AAD48"/>
    <w:lvl w:ilvl="0" w:tplc="0038BC40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53"/>
    <w:rsid w:val="00012CD2"/>
    <w:rsid w:val="00020018"/>
    <w:rsid w:val="00025C63"/>
    <w:rsid w:val="00026D19"/>
    <w:rsid w:val="000274C4"/>
    <w:rsid w:val="00031DE0"/>
    <w:rsid w:val="00054353"/>
    <w:rsid w:val="00055A94"/>
    <w:rsid w:val="00061B58"/>
    <w:rsid w:val="00092CBD"/>
    <w:rsid w:val="00093546"/>
    <w:rsid w:val="0009388A"/>
    <w:rsid w:val="000A00BB"/>
    <w:rsid w:val="000A18A8"/>
    <w:rsid w:val="000C0BEA"/>
    <w:rsid w:val="000C2EFB"/>
    <w:rsid w:val="000C5E9B"/>
    <w:rsid w:val="000C5FCF"/>
    <w:rsid w:val="000D7640"/>
    <w:rsid w:val="000E0AD1"/>
    <w:rsid w:val="000E6DED"/>
    <w:rsid w:val="000F68DF"/>
    <w:rsid w:val="0010237A"/>
    <w:rsid w:val="001241CA"/>
    <w:rsid w:val="001248A4"/>
    <w:rsid w:val="0015521F"/>
    <w:rsid w:val="001636DD"/>
    <w:rsid w:val="0016694C"/>
    <w:rsid w:val="00182B99"/>
    <w:rsid w:val="00187E33"/>
    <w:rsid w:val="001A31E3"/>
    <w:rsid w:val="001B4E8C"/>
    <w:rsid w:val="001C2BFA"/>
    <w:rsid w:val="001D74EC"/>
    <w:rsid w:val="00205AEB"/>
    <w:rsid w:val="00214A71"/>
    <w:rsid w:val="00215163"/>
    <w:rsid w:val="002163CF"/>
    <w:rsid w:val="00225A95"/>
    <w:rsid w:val="002261D0"/>
    <w:rsid w:val="0024070D"/>
    <w:rsid w:val="00270C6E"/>
    <w:rsid w:val="00292A3D"/>
    <w:rsid w:val="002C7D01"/>
    <w:rsid w:val="002F15B1"/>
    <w:rsid w:val="002F1650"/>
    <w:rsid w:val="00334A5D"/>
    <w:rsid w:val="00337602"/>
    <w:rsid w:val="00343C8E"/>
    <w:rsid w:val="003455D2"/>
    <w:rsid w:val="00353279"/>
    <w:rsid w:val="003564BB"/>
    <w:rsid w:val="00372B8F"/>
    <w:rsid w:val="00380B67"/>
    <w:rsid w:val="00391922"/>
    <w:rsid w:val="00391C25"/>
    <w:rsid w:val="0039398E"/>
    <w:rsid w:val="003B6826"/>
    <w:rsid w:val="003C0073"/>
    <w:rsid w:val="003C0E8D"/>
    <w:rsid w:val="003E7814"/>
    <w:rsid w:val="003E7A3B"/>
    <w:rsid w:val="0040311C"/>
    <w:rsid w:val="00405798"/>
    <w:rsid w:val="00426B7A"/>
    <w:rsid w:val="004318A7"/>
    <w:rsid w:val="0045795C"/>
    <w:rsid w:val="00495F33"/>
    <w:rsid w:val="00496C1D"/>
    <w:rsid w:val="004A1424"/>
    <w:rsid w:val="004D46A5"/>
    <w:rsid w:val="004F13C0"/>
    <w:rsid w:val="004F4123"/>
    <w:rsid w:val="004F6F47"/>
    <w:rsid w:val="005037D9"/>
    <w:rsid w:val="00526209"/>
    <w:rsid w:val="00527432"/>
    <w:rsid w:val="00537BD0"/>
    <w:rsid w:val="00542896"/>
    <w:rsid w:val="0054615D"/>
    <w:rsid w:val="00555D45"/>
    <w:rsid w:val="0058576E"/>
    <w:rsid w:val="00594141"/>
    <w:rsid w:val="005B729D"/>
    <w:rsid w:val="005D5CD1"/>
    <w:rsid w:val="005E1ADB"/>
    <w:rsid w:val="005E255A"/>
    <w:rsid w:val="005F6F60"/>
    <w:rsid w:val="006167B9"/>
    <w:rsid w:val="006750F3"/>
    <w:rsid w:val="00685FB5"/>
    <w:rsid w:val="006A0910"/>
    <w:rsid w:val="006A1639"/>
    <w:rsid w:val="006A3094"/>
    <w:rsid w:val="006B3B0F"/>
    <w:rsid w:val="006D1271"/>
    <w:rsid w:val="006E0124"/>
    <w:rsid w:val="006E293D"/>
    <w:rsid w:val="006E49C1"/>
    <w:rsid w:val="006F0B45"/>
    <w:rsid w:val="006F2A2B"/>
    <w:rsid w:val="00721D0D"/>
    <w:rsid w:val="00727A6C"/>
    <w:rsid w:val="00727BEC"/>
    <w:rsid w:val="00750C51"/>
    <w:rsid w:val="00754A89"/>
    <w:rsid w:val="00755EE9"/>
    <w:rsid w:val="007575B6"/>
    <w:rsid w:val="007A1982"/>
    <w:rsid w:val="007A304A"/>
    <w:rsid w:val="007B56FC"/>
    <w:rsid w:val="007C033E"/>
    <w:rsid w:val="007C66E6"/>
    <w:rsid w:val="007C677B"/>
    <w:rsid w:val="007E540A"/>
    <w:rsid w:val="007F52E1"/>
    <w:rsid w:val="00810355"/>
    <w:rsid w:val="00816C2C"/>
    <w:rsid w:val="00821A04"/>
    <w:rsid w:val="0082437E"/>
    <w:rsid w:val="0082513F"/>
    <w:rsid w:val="0084267D"/>
    <w:rsid w:val="00856B03"/>
    <w:rsid w:val="00863E59"/>
    <w:rsid w:val="00873A3A"/>
    <w:rsid w:val="00895CAA"/>
    <w:rsid w:val="008B1BF5"/>
    <w:rsid w:val="008B41A2"/>
    <w:rsid w:val="008C311F"/>
    <w:rsid w:val="008C4DAC"/>
    <w:rsid w:val="008D31FF"/>
    <w:rsid w:val="008E0D93"/>
    <w:rsid w:val="008E25C1"/>
    <w:rsid w:val="008F3199"/>
    <w:rsid w:val="00906660"/>
    <w:rsid w:val="009150D0"/>
    <w:rsid w:val="009368F4"/>
    <w:rsid w:val="00962425"/>
    <w:rsid w:val="009746A5"/>
    <w:rsid w:val="009757B4"/>
    <w:rsid w:val="00982D87"/>
    <w:rsid w:val="009B0487"/>
    <w:rsid w:val="009C15B6"/>
    <w:rsid w:val="009C6418"/>
    <w:rsid w:val="009D2DF5"/>
    <w:rsid w:val="009D4E05"/>
    <w:rsid w:val="009F12A3"/>
    <w:rsid w:val="00A03B26"/>
    <w:rsid w:val="00A341C1"/>
    <w:rsid w:val="00A43609"/>
    <w:rsid w:val="00A46603"/>
    <w:rsid w:val="00A55689"/>
    <w:rsid w:val="00A64E3F"/>
    <w:rsid w:val="00A659A8"/>
    <w:rsid w:val="00A82AC5"/>
    <w:rsid w:val="00A82BFA"/>
    <w:rsid w:val="00A83030"/>
    <w:rsid w:val="00AA29C6"/>
    <w:rsid w:val="00AC7A79"/>
    <w:rsid w:val="00AE0971"/>
    <w:rsid w:val="00AE228B"/>
    <w:rsid w:val="00B010A7"/>
    <w:rsid w:val="00B13397"/>
    <w:rsid w:val="00B21FF2"/>
    <w:rsid w:val="00B62351"/>
    <w:rsid w:val="00B91D6E"/>
    <w:rsid w:val="00BB4923"/>
    <w:rsid w:val="00BC2C4D"/>
    <w:rsid w:val="00BC60A3"/>
    <w:rsid w:val="00BD3424"/>
    <w:rsid w:val="00BE14A3"/>
    <w:rsid w:val="00C06D37"/>
    <w:rsid w:val="00C307A9"/>
    <w:rsid w:val="00C374AA"/>
    <w:rsid w:val="00C416DF"/>
    <w:rsid w:val="00C53CC4"/>
    <w:rsid w:val="00C55D36"/>
    <w:rsid w:val="00C73F0E"/>
    <w:rsid w:val="00C800F3"/>
    <w:rsid w:val="00C97B59"/>
    <w:rsid w:val="00CC71C1"/>
    <w:rsid w:val="00CE426C"/>
    <w:rsid w:val="00CE5E7E"/>
    <w:rsid w:val="00CF7D12"/>
    <w:rsid w:val="00D04CC6"/>
    <w:rsid w:val="00D3463B"/>
    <w:rsid w:val="00D423C7"/>
    <w:rsid w:val="00D611ED"/>
    <w:rsid w:val="00D62939"/>
    <w:rsid w:val="00D6329E"/>
    <w:rsid w:val="00D7157B"/>
    <w:rsid w:val="00D9516B"/>
    <w:rsid w:val="00DA7E7E"/>
    <w:rsid w:val="00DB262A"/>
    <w:rsid w:val="00DD3FE7"/>
    <w:rsid w:val="00DD46EF"/>
    <w:rsid w:val="00DE117F"/>
    <w:rsid w:val="00DE17CD"/>
    <w:rsid w:val="00DE1B52"/>
    <w:rsid w:val="00E05B6D"/>
    <w:rsid w:val="00E060F5"/>
    <w:rsid w:val="00E175A7"/>
    <w:rsid w:val="00E40F4F"/>
    <w:rsid w:val="00E50963"/>
    <w:rsid w:val="00E565AA"/>
    <w:rsid w:val="00E71BCA"/>
    <w:rsid w:val="00E913FE"/>
    <w:rsid w:val="00E939B7"/>
    <w:rsid w:val="00EC2F49"/>
    <w:rsid w:val="00EC31D5"/>
    <w:rsid w:val="00EC436B"/>
    <w:rsid w:val="00EC4EBE"/>
    <w:rsid w:val="00EC7D24"/>
    <w:rsid w:val="00ED485C"/>
    <w:rsid w:val="00F159BA"/>
    <w:rsid w:val="00F36E83"/>
    <w:rsid w:val="00F47735"/>
    <w:rsid w:val="00F52116"/>
    <w:rsid w:val="00F63C09"/>
    <w:rsid w:val="00F83798"/>
    <w:rsid w:val="00F86D02"/>
    <w:rsid w:val="00F93738"/>
    <w:rsid w:val="00FB542A"/>
    <w:rsid w:val="00FD6770"/>
    <w:rsid w:val="00FE1BA3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46FB7-59C9-4996-AD65-FA619307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6E6"/>
    <w:pPr>
      <w:ind w:firstLine="709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66E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20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001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E4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49C1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6E4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49C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FA1D-9469-4472-B130-CE7B93C3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er Elikoğlu</dc:creator>
  <cp:keywords/>
  <dc:description/>
  <cp:lastModifiedBy>Özer Elikoğlu</cp:lastModifiedBy>
  <cp:revision>696</cp:revision>
  <cp:lastPrinted>2023-01-13T14:57:00Z</cp:lastPrinted>
  <dcterms:created xsi:type="dcterms:W3CDTF">2023-01-13T13:52:00Z</dcterms:created>
  <dcterms:modified xsi:type="dcterms:W3CDTF">2023-03-01T15:43:00Z</dcterms:modified>
</cp:coreProperties>
</file>